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30F80" w14:textId="2E879825" w:rsidR="00C77387" w:rsidRPr="007755F0" w:rsidRDefault="00C77387" w:rsidP="007755F0">
      <w:pPr>
        <w:pStyle w:val="Title"/>
        <w:jc w:val="right"/>
        <w:rPr>
          <w:color w:val="2F5496" w:themeColor="accent1" w:themeShade="BF"/>
          <w:sz w:val="44"/>
          <w:szCs w:val="44"/>
        </w:rPr>
      </w:pPr>
      <w:r w:rsidRPr="007755F0">
        <w:rPr>
          <w:noProof/>
          <w:sz w:val="52"/>
          <w:szCs w:val="52"/>
        </w:rPr>
        <w:drawing>
          <wp:inline distT="0" distB="0" distL="0" distR="0" wp14:anchorId="08E08B5D" wp14:editId="294F2CFA">
            <wp:extent cx="1905000" cy="371475"/>
            <wp:effectExtent l="0" t="0" r="0" b="9525"/>
            <wp:docPr id="2" name="Picture 1" descr="transparantJSRlogo">
              <a:extLst xmlns:a="http://schemas.openxmlformats.org/drawingml/2006/main">
                <a:ext uri="{FF2B5EF4-FFF2-40B4-BE49-F238E27FC236}">
                  <a16:creationId xmlns:a16="http://schemas.microsoft.com/office/drawing/2014/main" id="{29E5AE81-53ED-4A21-8929-F274D2551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ransparantJSRlogo">
                      <a:extLst>
                        <a:ext uri="{FF2B5EF4-FFF2-40B4-BE49-F238E27FC236}">
                          <a16:creationId xmlns:a16="http://schemas.microsoft.com/office/drawing/2014/main" id="{29E5AE81-53ED-4A21-8929-F274D2551A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755F0" w:rsidRPr="007755F0">
        <w:rPr>
          <w:color w:val="2F5496" w:themeColor="accent1" w:themeShade="BF"/>
          <w:sz w:val="44"/>
          <w:szCs w:val="44"/>
        </w:rPr>
        <w:tab/>
      </w:r>
      <w:r w:rsidR="007755F0" w:rsidRPr="007755F0">
        <w:rPr>
          <w:color w:val="2F5496" w:themeColor="accent1" w:themeShade="BF"/>
          <w:sz w:val="44"/>
          <w:szCs w:val="44"/>
        </w:rPr>
        <w:tab/>
      </w:r>
      <w:r w:rsidR="007755F0" w:rsidRPr="007755F0">
        <w:rPr>
          <w:color w:val="2F5496" w:themeColor="accent1" w:themeShade="BF"/>
          <w:sz w:val="44"/>
          <w:szCs w:val="44"/>
        </w:rPr>
        <w:tab/>
      </w:r>
      <w:r w:rsidRPr="008551BE">
        <w:rPr>
          <w:b/>
          <w:bCs/>
          <w:color w:val="2F5496" w:themeColor="accent1" w:themeShade="BF"/>
          <w:sz w:val="48"/>
          <w:szCs w:val="48"/>
        </w:rPr>
        <w:t>Supplier Registration Form</w:t>
      </w:r>
    </w:p>
    <w:p w14:paraId="22E4974A" w14:textId="77777777" w:rsidR="007755F0" w:rsidRPr="007755F0" w:rsidRDefault="007755F0" w:rsidP="007755F0">
      <w:pPr>
        <w:rPr>
          <w:sz w:val="21"/>
          <w:szCs w:val="21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027224" w:rsidRPr="007755F0" w14:paraId="2ED6E773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3657E6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4"/>
                <w:szCs w:val="24"/>
                <w:lang w:val="en-US"/>
              </w:rPr>
              <w:t>General Information</w:t>
            </w:r>
          </w:p>
        </w:tc>
      </w:tr>
      <w:tr w:rsidR="00794A26" w:rsidRPr="00EA3FCA" w14:paraId="62A11430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0579F8E7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Company Name</w:t>
            </w:r>
            <w:r w:rsidR="009D2CB2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20401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334E6C64" w14:textId="71828B4A" w:rsidR="00027224" w:rsidRPr="007755F0" w:rsidRDefault="00794A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94A2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94A26" w:rsidRPr="00EA3FCA" w14:paraId="7001A3E9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589069CD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Address</w:t>
            </w:r>
            <w:r w:rsidR="00C9783C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11476640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3737BAAF" w14:textId="77777777" w:rsidR="00027224" w:rsidRPr="007755F0" w:rsidRDefault="002F0C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94A26" w:rsidRPr="00EA3FCA" w14:paraId="5BDDC25B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09FA27C5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ZIP-Code / Cit</w:t>
            </w:r>
            <w:r w:rsidR="00293883" w:rsidRPr="007755F0">
              <w:rPr>
                <w:sz w:val="21"/>
                <w:szCs w:val="21"/>
                <w:lang w:val="en-US"/>
              </w:rPr>
              <w:t>y</w:t>
            </w:r>
            <w:r w:rsidR="00C9783C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9709818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5CD46970" w14:textId="77777777" w:rsidR="00027224" w:rsidRPr="007755F0" w:rsidRDefault="002F0C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94A26" w:rsidRPr="00EA3FCA" w14:paraId="4A16FB3F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57600A3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Country</w:t>
            </w:r>
            <w:r w:rsidR="00C9783C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1027783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7B035669" w14:textId="77777777" w:rsidR="00027224" w:rsidRPr="007755F0" w:rsidRDefault="002F0C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2F0C4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94A26" w:rsidRPr="00EA3FCA" w14:paraId="556AD3D0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EB17886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VAT N°</w:t>
            </w:r>
            <w:r w:rsidR="009D2CB2" w:rsidRPr="007755F0">
              <w:rPr>
                <w:sz w:val="21"/>
                <w:szCs w:val="21"/>
                <w:lang w:val="en-US"/>
              </w:rPr>
              <w:t xml:space="preserve"> *</w:t>
            </w:r>
            <w:r w:rsidR="00C9783C" w:rsidRPr="007755F0">
              <w:rPr>
                <w:sz w:val="21"/>
                <w:szCs w:val="21"/>
              </w:rPr>
              <w:t xml:space="preserve"> </w:t>
            </w:r>
            <w:r w:rsidR="00C9783C" w:rsidRPr="007755F0">
              <w:rPr>
                <w:rStyle w:val="FootnoteReference"/>
                <w:sz w:val="21"/>
                <w:szCs w:val="21"/>
              </w:rPr>
              <w:footnoteReference w:id="1"/>
            </w:r>
          </w:p>
        </w:tc>
        <w:sdt>
          <w:sdtPr>
            <w:rPr>
              <w:sz w:val="21"/>
              <w:szCs w:val="21"/>
              <w:lang w:val="en-US"/>
            </w:rPr>
            <w:id w:val="93390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2969A850" w14:textId="77777777" w:rsidR="00027224" w:rsidRPr="007755F0" w:rsidRDefault="002F0C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94A26" w:rsidRPr="00EA3FCA" w14:paraId="23AEB02E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E4CA8BA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Company Registration Number</w:t>
            </w:r>
          </w:p>
        </w:tc>
        <w:sdt>
          <w:sdtPr>
            <w:rPr>
              <w:sz w:val="21"/>
              <w:szCs w:val="21"/>
              <w:lang w:val="en-US"/>
            </w:rPr>
            <w:id w:val="-1725004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5DF1E36D" w14:textId="77777777" w:rsidR="00027224" w:rsidRPr="007755F0" w:rsidRDefault="008516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94A26" w:rsidRPr="00EA3FCA" w14:paraId="15AEB63A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FA9978B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Phone</w:t>
            </w:r>
            <w:r w:rsidR="00FC6CA3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18137741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2827B099" w14:textId="77777777" w:rsidR="00027224" w:rsidRPr="007755F0" w:rsidRDefault="002F0C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94A26" w:rsidRPr="00EA3FCA" w14:paraId="68BAAF78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9370BF6" w14:textId="77777777" w:rsidR="00027224" w:rsidRPr="007755F0" w:rsidRDefault="00027224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 xml:space="preserve">E-mail address </w:t>
            </w:r>
            <w:r w:rsidR="00851688" w:rsidRPr="007755F0">
              <w:rPr>
                <w:sz w:val="21"/>
                <w:szCs w:val="21"/>
                <w:lang w:val="en-US"/>
              </w:rPr>
              <w:t>fo</w:t>
            </w:r>
            <w:r w:rsidRPr="007755F0">
              <w:rPr>
                <w:sz w:val="21"/>
                <w:szCs w:val="21"/>
                <w:lang w:val="en-US"/>
              </w:rPr>
              <w:t>r purchase orders</w:t>
            </w:r>
            <w:r w:rsidR="009D2CB2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16851155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4FD2E57C" w14:textId="77777777" w:rsidR="00027224" w:rsidRPr="007755F0" w:rsidRDefault="008516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5CEA7E3C" w14:textId="77777777" w:rsidR="00851688" w:rsidRPr="007755F0" w:rsidRDefault="00851688">
      <w:pPr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027224" w:rsidRPr="007755F0" w14:paraId="48D5DD35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F9B65D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4"/>
                <w:szCs w:val="24"/>
                <w:lang w:val="en-US"/>
              </w:rPr>
              <w:t>Bank Account Information</w:t>
            </w:r>
            <w:r w:rsidR="00C81634" w:rsidRPr="007755F0">
              <w:rPr>
                <w:sz w:val="24"/>
                <w:szCs w:val="24"/>
                <w:lang w:val="en-US"/>
              </w:rPr>
              <w:t xml:space="preserve"> </w:t>
            </w:r>
            <w:r w:rsidR="00C81634" w:rsidRPr="007755F0">
              <w:rPr>
                <w:rStyle w:val="FootnoteReference"/>
                <w:sz w:val="24"/>
                <w:szCs w:val="24"/>
                <w:lang w:val="en-US"/>
              </w:rPr>
              <w:footnoteReference w:id="2"/>
            </w:r>
          </w:p>
        </w:tc>
      </w:tr>
      <w:tr w:rsidR="00027224" w:rsidRPr="00EA3FCA" w14:paraId="7DC0358A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4F9428C6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Bank Name</w:t>
            </w:r>
          </w:p>
        </w:tc>
        <w:sdt>
          <w:sdtPr>
            <w:rPr>
              <w:sz w:val="21"/>
              <w:szCs w:val="21"/>
              <w:lang w:val="en-US"/>
            </w:rPr>
            <w:id w:val="19347801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01ED0AB3" w14:textId="77777777" w:rsidR="00027224" w:rsidRPr="007755F0" w:rsidRDefault="002F0C4A" w:rsidP="00190A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7224" w:rsidRPr="00EA3FCA" w14:paraId="1A39A992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51D2D809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Address</w:t>
            </w:r>
          </w:p>
        </w:tc>
        <w:sdt>
          <w:sdtPr>
            <w:rPr>
              <w:sz w:val="21"/>
              <w:szCs w:val="21"/>
              <w:lang w:val="en-US"/>
            </w:rPr>
            <w:id w:val="12095373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20B6A737" w14:textId="77777777" w:rsidR="00027224" w:rsidRPr="007755F0" w:rsidRDefault="002F0C4A" w:rsidP="00190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7224" w:rsidRPr="00EA3FCA" w14:paraId="0D22855F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12B0F8C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ZIP-Code / City</w:t>
            </w:r>
          </w:p>
        </w:tc>
        <w:sdt>
          <w:sdtPr>
            <w:rPr>
              <w:sz w:val="21"/>
              <w:szCs w:val="21"/>
              <w:lang w:val="en-US"/>
            </w:rPr>
            <w:id w:val="1489432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5C00289A" w14:textId="77777777" w:rsidR="00027224" w:rsidRPr="007755F0" w:rsidRDefault="002F0C4A" w:rsidP="00190A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7224" w:rsidRPr="00EA3FCA" w14:paraId="328ABAB4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006356CC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Country</w:t>
            </w:r>
          </w:p>
        </w:tc>
        <w:sdt>
          <w:sdtPr>
            <w:rPr>
              <w:sz w:val="21"/>
              <w:szCs w:val="21"/>
              <w:lang w:val="en-US"/>
            </w:rPr>
            <w:id w:val="-1343153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7E0575F2" w14:textId="77777777" w:rsidR="00027224" w:rsidRPr="007755F0" w:rsidRDefault="002F0C4A" w:rsidP="00190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7224" w:rsidRPr="00EA3FCA" w14:paraId="06FC6403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0F2961F0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Bank Number (BLZ)</w:t>
            </w:r>
          </w:p>
        </w:tc>
        <w:sdt>
          <w:sdtPr>
            <w:rPr>
              <w:sz w:val="21"/>
              <w:szCs w:val="21"/>
              <w:lang w:val="en-US"/>
            </w:rPr>
            <w:id w:val="-17275295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419EDFCC" w14:textId="77777777" w:rsidR="00027224" w:rsidRPr="007755F0" w:rsidRDefault="002F0C4A" w:rsidP="00190A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2F0C4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7224" w:rsidRPr="00EA3FCA" w14:paraId="248C80BF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B9584D5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Bank Account</w:t>
            </w:r>
          </w:p>
        </w:tc>
        <w:sdt>
          <w:sdtPr>
            <w:rPr>
              <w:sz w:val="21"/>
              <w:szCs w:val="21"/>
              <w:lang w:val="en-US"/>
            </w:rPr>
            <w:id w:val="7353612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5215ACA1" w14:textId="77777777" w:rsidR="00027224" w:rsidRPr="007755F0" w:rsidRDefault="002F0C4A" w:rsidP="00190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27224" w:rsidRPr="00EA3FCA" w14:paraId="0B08B76E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D33D436" w14:textId="77777777" w:rsidR="00027224" w:rsidRPr="007755F0" w:rsidRDefault="00027224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SWIFT Code</w:t>
            </w:r>
          </w:p>
        </w:tc>
        <w:sdt>
          <w:sdtPr>
            <w:rPr>
              <w:sz w:val="21"/>
              <w:szCs w:val="21"/>
              <w:lang w:val="en-US"/>
            </w:rPr>
            <w:id w:val="-833913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0860F7A2" w14:textId="77777777" w:rsidR="00027224" w:rsidRPr="007755F0" w:rsidRDefault="002F0C4A" w:rsidP="00190A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0271B" w:rsidRPr="00EA3FCA" w14:paraId="1B972BEC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871A590" w14:textId="77777777" w:rsidR="0070271B" w:rsidRPr="007755F0" w:rsidRDefault="0070271B" w:rsidP="0070271B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IBAN</w:t>
            </w:r>
          </w:p>
        </w:tc>
        <w:sdt>
          <w:sdtPr>
            <w:rPr>
              <w:sz w:val="21"/>
              <w:szCs w:val="21"/>
              <w:lang w:val="en-US"/>
            </w:rPr>
            <w:id w:val="-1920857101"/>
            <w:placeholder>
              <w:docPart w:val="F21F34F7C62B496698160165F1DC145D"/>
            </w:placeholder>
            <w:showingPlcHdr/>
            <w:text/>
          </w:sdtPr>
          <w:sdtContent>
            <w:tc>
              <w:tcPr>
                <w:tcW w:w="2969" w:type="pct"/>
              </w:tcPr>
              <w:p w14:paraId="6AE984C3" w14:textId="77777777" w:rsidR="0070271B" w:rsidRPr="007755F0" w:rsidRDefault="0070271B" w:rsidP="007027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17CB29C" w14:textId="77777777" w:rsidR="008C5040" w:rsidRPr="007755F0" w:rsidRDefault="008C5040">
      <w:pPr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4246"/>
        <w:gridCol w:w="2070"/>
        <w:gridCol w:w="2070"/>
        <w:gridCol w:w="2070"/>
      </w:tblGrid>
      <w:tr w:rsidR="00460267" w:rsidRPr="007755F0" w14:paraId="6DEA01C5" w14:textId="77777777" w:rsidTr="0046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9BDE317" w14:textId="688C1928" w:rsidR="00460267" w:rsidRPr="007755F0" w:rsidRDefault="00460267" w:rsidP="00190A07">
            <w:pPr>
              <w:rPr>
                <w:b w:val="0"/>
                <w:bCs w:val="0"/>
                <w:sz w:val="21"/>
                <w:szCs w:val="21"/>
                <w:lang w:val="en-US"/>
              </w:rPr>
            </w:pPr>
            <w:r w:rsidRPr="007755F0">
              <w:rPr>
                <w:sz w:val="24"/>
                <w:szCs w:val="24"/>
                <w:lang w:val="en-US"/>
              </w:rPr>
              <w:t>International Certifications</w:t>
            </w:r>
          </w:p>
        </w:tc>
      </w:tr>
      <w:tr w:rsidR="00460267" w:rsidRPr="007755F0" w14:paraId="498CFA31" w14:textId="77777777" w:rsidTr="00460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4552E338" w14:textId="77777777" w:rsidR="00460267" w:rsidRPr="007755F0" w:rsidRDefault="00460267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According to</w:t>
            </w:r>
          </w:p>
        </w:tc>
        <w:tc>
          <w:tcPr>
            <w:tcW w:w="990" w:type="pct"/>
          </w:tcPr>
          <w:p w14:paraId="220BB9E8" w14:textId="77777777" w:rsidR="00460267" w:rsidRPr="007755F0" w:rsidRDefault="00460267" w:rsidP="00851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ISO 9001</w:t>
            </w:r>
            <w:r w:rsidRPr="007755F0">
              <w:rPr>
                <w:sz w:val="21"/>
                <w:szCs w:val="21"/>
                <w:lang w:val="en-US"/>
              </w:rPr>
              <w:br/>
            </w:r>
            <w:sdt>
              <w:sdtPr>
                <w:rPr>
                  <w:sz w:val="21"/>
                  <w:szCs w:val="21"/>
                  <w:lang w:val="en-US"/>
                </w:rPr>
                <w:id w:val="-7693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F0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90" w:type="pct"/>
          </w:tcPr>
          <w:p w14:paraId="142F75A2" w14:textId="7BC079C0" w:rsidR="00460267" w:rsidRPr="007755F0" w:rsidRDefault="00460267" w:rsidP="00851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ISO 14001</w:t>
            </w:r>
            <w:r w:rsidRPr="007755F0">
              <w:rPr>
                <w:sz w:val="21"/>
                <w:szCs w:val="21"/>
                <w:lang w:val="en-US"/>
              </w:rPr>
              <w:br/>
            </w:r>
            <w:sdt>
              <w:sdtPr>
                <w:rPr>
                  <w:sz w:val="21"/>
                  <w:szCs w:val="21"/>
                  <w:lang w:val="en-US"/>
                </w:rPr>
                <w:id w:val="128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F0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990" w:type="pct"/>
          </w:tcPr>
          <w:p w14:paraId="1864DC8F" w14:textId="4F914C78" w:rsidR="00460267" w:rsidRPr="007755F0" w:rsidRDefault="00460267" w:rsidP="00851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ISO 45001</w:t>
            </w:r>
            <w:r w:rsidRPr="007755F0">
              <w:rPr>
                <w:sz w:val="21"/>
                <w:szCs w:val="21"/>
                <w:lang w:val="en-US"/>
              </w:rPr>
              <w:br/>
            </w:r>
            <w:sdt>
              <w:sdtPr>
                <w:rPr>
                  <w:sz w:val="21"/>
                  <w:szCs w:val="21"/>
                  <w:lang w:val="en-US"/>
                </w:rPr>
                <w:id w:val="18410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5F0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460267" w:rsidRPr="00EA3FCA" w14:paraId="44E8AC62" w14:textId="03BA73CD" w:rsidTr="00460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</w:tcPr>
          <w:p w14:paraId="40670164" w14:textId="77777777" w:rsidR="00460267" w:rsidRPr="007755F0" w:rsidRDefault="00460267" w:rsidP="0046026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Certification exp. date</w:t>
            </w:r>
          </w:p>
        </w:tc>
        <w:tc>
          <w:tcPr>
            <w:tcW w:w="990" w:type="pct"/>
          </w:tcPr>
          <w:sdt>
            <w:sdtPr>
              <w:rPr>
                <w:sz w:val="21"/>
                <w:szCs w:val="21"/>
                <w:lang w:val="en-US"/>
              </w:rPr>
              <w:id w:val="1414973045"/>
              <w:placeholder>
                <w:docPart w:val="584D7EF80F26492CA2C47A7770A98ABB"/>
              </w:placeholder>
              <w:showingPlcHdr/>
              <w:date w:fullDate="2050-01-01T00:00:00Z"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p w14:paraId="604307B8" w14:textId="1B939723" w:rsidR="00460267" w:rsidRPr="007755F0" w:rsidRDefault="00460267" w:rsidP="004602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to enter a date.</w:t>
                </w:r>
              </w:p>
            </w:sdtContent>
          </w:sdt>
        </w:tc>
        <w:tc>
          <w:tcPr>
            <w:tcW w:w="990" w:type="pct"/>
          </w:tcPr>
          <w:sdt>
            <w:sdtPr>
              <w:rPr>
                <w:sz w:val="21"/>
                <w:szCs w:val="21"/>
                <w:lang w:val="en-US"/>
              </w:rPr>
              <w:id w:val="65774448"/>
              <w:placeholder>
                <w:docPart w:val="5D9971FB03F24AC48412D270B33961BE"/>
              </w:placeholder>
              <w:showingPlcHdr/>
              <w:date w:fullDate="2022-09-02T00:00:00Z"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p w14:paraId="22F924CA" w14:textId="776722A0" w:rsidR="00460267" w:rsidRPr="007755F0" w:rsidRDefault="00460267" w:rsidP="004602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to enter a date.</w:t>
                </w:r>
              </w:p>
            </w:sdtContent>
          </w:sdt>
        </w:tc>
        <w:tc>
          <w:tcPr>
            <w:tcW w:w="990" w:type="pct"/>
          </w:tcPr>
          <w:sdt>
            <w:sdtPr>
              <w:rPr>
                <w:sz w:val="21"/>
                <w:szCs w:val="21"/>
                <w:lang w:val="en-US"/>
              </w:rPr>
              <w:id w:val="-1412225134"/>
              <w:placeholder>
                <w:docPart w:val="B7DA26218B224799A922D9EC9B54A38C"/>
              </w:placeholder>
              <w:showingPlcHdr/>
              <w:date w:fullDate="2023-05-20T00:00:00Z"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p w14:paraId="4B051E64" w14:textId="4AA84B30" w:rsidR="00460267" w:rsidRPr="007755F0" w:rsidRDefault="00460267" w:rsidP="004602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to enter a date.</w:t>
                </w:r>
              </w:p>
            </w:sdtContent>
          </w:sdt>
        </w:tc>
      </w:tr>
    </w:tbl>
    <w:p w14:paraId="2D29F269" w14:textId="77777777" w:rsidR="00851688" w:rsidRPr="007755F0" w:rsidRDefault="00851688">
      <w:pPr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655"/>
        <w:gridCol w:w="9801"/>
      </w:tblGrid>
      <w:tr w:rsidR="002054C0" w:rsidRPr="007755F0" w14:paraId="2C492F5F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D457292" w14:textId="027D5D1C" w:rsidR="002054C0" w:rsidRPr="007755F0" w:rsidRDefault="0014519F" w:rsidP="00190A07">
            <w:pPr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 of Conduct</w:t>
            </w:r>
          </w:p>
        </w:tc>
      </w:tr>
      <w:tr w:rsidR="00460267" w:rsidRPr="00EA3FCA" w14:paraId="17999862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1"/>
              <w:szCs w:val="21"/>
              <w:lang w:val="en-US"/>
            </w:rPr>
            <w:id w:val="-187977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3" w:type="pct"/>
                <w:vAlign w:val="center"/>
              </w:tcPr>
              <w:p w14:paraId="2872741B" w14:textId="4DF1DD28" w:rsidR="00460267" w:rsidRPr="007755F0" w:rsidRDefault="00826047" w:rsidP="00460267">
                <w:pPr>
                  <w:jc w:val="center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4688" w:type="pct"/>
            <w:vAlign w:val="center"/>
          </w:tcPr>
          <w:p w14:paraId="52DD873A" w14:textId="5F022A89" w:rsidR="00460267" w:rsidRPr="007755F0" w:rsidRDefault="0014519F" w:rsidP="00AC215D">
            <w:pPr>
              <w:rPr>
                <w:sz w:val="21"/>
                <w:szCs w:val="21"/>
                <w:lang w:val="en-US"/>
              </w:rPr>
            </w:pPr>
            <w:r w:rsidRPr="0014519F">
              <w:rPr>
                <w:sz w:val="21"/>
                <w:szCs w:val="21"/>
                <w:lang w:val="en-US"/>
              </w:rPr>
              <w:t>We hereby confirm and assure that we fully comply with the RBA Code of Conduct, accessible via https://www.responsiblebusiness.org/code-of-conduct/, and/or that our own Code of Conduct and policies cover all topics of RBA Code of Conduct.</w:t>
            </w:r>
          </w:p>
        </w:tc>
      </w:tr>
    </w:tbl>
    <w:p w14:paraId="7A77B90C" w14:textId="36D4AA6B" w:rsidR="00AF6001" w:rsidRPr="007755F0" w:rsidRDefault="00AF6001">
      <w:pPr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851688" w:rsidRPr="00794A26" w14:paraId="1469F3D7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12C87FE" w14:textId="77777777" w:rsidR="00851688" w:rsidRPr="007755F0" w:rsidRDefault="00851688" w:rsidP="00190A07">
            <w:pPr>
              <w:rPr>
                <w:sz w:val="24"/>
                <w:szCs w:val="24"/>
                <w:lang w:val="en-US"/>
              </w:rPr>
            </w:pPr>
            <w:r w:rsidRPr="007755F0">
              <w:rPr>
                <w:sz w:val="24"/>
                <w:szCs w:val="24"/>
                <w:lang w:val="en-US"/>
              </w:rPr>
              <w:t>Finance Contact Person</w:t>
            </w:r>
          </w:p>
        </w:tc>
      </w:tr>
      <w:tr w:rsidR="00851688" w:rsidRPr="00EA3FCA" w14:paraId="2E9359B9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FBC4D68" w14:textId="77777777" w:rsidR="00851688" w:rsidRPr="007755F0" w:rsidRDefault="00851688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Name</w:t>
            </w:r>
            <w:r w:rsidR="00E17FF2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14371979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69" w:type="pct"/>
              </w:tcPr>
              <w:p w14:paraId="35F26181" w14:textId="3C7CE702" w:rsidR="00851688" w:rsidRPr="007755F0" w:rsidRDefault="00794A26" w:rsidP="00190A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94A2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D2CB2" w:rsidRPr="00EA3FCA" w14:paraId="0903C575" w14:textId="77777777" w:rsidTr="00775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5E5C919" w14:textId="77777777" w:rsidR="009D2CB2" w:rsidRPr="007755F0" w:rsidRDefault="009D2CB2" w:rsidP="009D2CB2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E-mail *</w:t>
            </w:r>
          </w:p>
        </w:tc>
        <w:sdt>
          <w:sdtPr>
            <w:rPr>
              <w:sz w:val="21"/>
              <w:szCs w:val="21"/>
              <w:lang w:val="en-US"/>
            </w:rPr>
            <w:id w:val="1126977416"/>
            <w:placeholder>
              <w:docPart w:val="E1A915B8C3C5439082F89647328135D1"/>
            </w:placeholder>
            <w:showingPlcHdr/>
            <w:text/>
          </w:sdtPr>
          <w:sdtContent>
            <w:tc>
              <w:tcPr>
                <w:tcW w:w="2969" w:type="pct"/>
              </w:tcPr>
              <w:p w14:paraId="3B60BB72" w14:textId="77777777" w:rsidR="009D2CB2" w:rsidRPr="007755F0" w:rsidRDefault="009D2CB2" w:rsidP="009D2C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D2CB2" w:rsidRPr="00EA3FCA" w14:paraId="00CAA7E8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0BAC017" w14:textId="77777777" w:rsidR="009D2CB2" w:rsidRPr="007755F0" w:rsidRDefault="009D2CB2" w:rsidP="009D2CB2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Phone</w:t>
            </w:r>
            <w:r w:rsidR="00E17FF2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1977592459"/>
            <w:placeholder>
              <w:docPart w:val="E0E67EBC81C1486CA0608E46197503A5"/>
            </w:placeholder>
            <w:showingPlcHdr/>
            <w:text/>
          </w:sdtPr>
          <w:sdtContent>
            <w:tc>
              <w:tcPr>
                <w:tcW w:w="2969" w:type="pct"/>
              </w:tcPr>
              <w:p w14:paraId="47682119" w14:textId="77777777" w:rsidR="009D2CB2" w:rsidRPr="007755F0" w:rsidRDefault="009D2CB2" w:rsidP="009D2C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8CCA265" w14:textId="052F3111" w:rsidR="007755F0" w:rsidRPr="007755F0" w:rsidRDefault="007755F0">
      <w:pPr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4247"/>
        <w:gridCol w:w="6209"/>
      </w:tblGrid>
      <w:tr w:rsidR="009D2CB2" w:rsidRPr="007755F0" w14:paraId="2FB020CB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5EAE716" w14:textId="77777777" w:rsidR="009D2CB2" w:rsidRPr="007755F0" w:rsidRDefault="009D2CB2" w:rsidP="009D2CB2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8"/>
                <w:szCs w:val="28"/>
                <w:lang w:val="en-US"/>
              </w:rPr>
              <w:t>Term of sales</w:t>
            </w:r>
          </w:p>
        </w:tc>
      </w:tr>
      <w:tr w:rsidR="009D2CB2" w:rsidRPr="00EA3FCA" w14:paraId="6BD1B2F2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12E6D182" w14:textId="77777777" w:rsidR="009D2CB2" w:rsidRPr="007755F0" w:rsidRDefault="009D2CB2" w:rsidP="009D2CB2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Invoicing currency</w:t>
            </w:r>
            <w:r w:rsidR="007C56D8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1765495270"/>
            <w:placeholder>
              <w:docPart w:val="4FAE1BB778DE46AD8CD8091C2F4AB0F9"/>
            </w:placeholder>
            <w:showingPlcHdr/>
            <w:text/>
          </w:sdtPr>
          <w:sdtContent>
            <w:tc>
              <w:tcPr>
                <w:tcW w:w="2969" w:type="pct"/>
              </w:tcPr>
              <w:p w14:paraId="3C001FD3" w14:textId="77777777" w:rsidR="009D2CB2" w:rsidRPr="007755F0" w:rsidRDefault="007C56D8" w:rsidP="009D2C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D2CB2" w:rsidRPr="00EA3FCA" w14:paraId="141E2A81" w14:textId="77777777" w:rsidTr="007755F0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6CAF130" w14:textId="77777777" w:rsidR="009D2CB2" w:rsidRPr="007755F0" w:rsidRDefault="009D2CB2" w:rsidP="009D2CB2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Incoterms (transport)</w:t>
            </w:r>
          </w:p>
        </w:tc>
        <w:tc>
          <w:tcPr>
            <w:tcW w:w="2969" w:type="pct"/>
          </w:tcPr>
          <w:p w14:paraId="4FBAEB0E" w14:textId="77777777" w:rsidR="0064638A" w:rsidRDefault="009D2CB2" w:rsidP="009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 xml:space="preserve">DDP – Delivery Duty Paid </w:t>
            </w:r>
            <w:r w:rsidR="00D85F8C" w:rsidRPr="007755F0">
              <w:rPr>
                <w:sz w:val="21"/>
                <w:szCs w:val="21"/>
                <w:lang w:val="en-US"/>
              </w:rPr>
              <w:t>Leuven</w:t>
            </w:r>
            <w:r w:rsidR="007755F0" w:rsidRPr="007755F0">
              <w:rPr>
                <w:sz w:val="21"/>
                <w:szCs w:val="21"/>
                <w:lang w:val="en-US"/>
              </w:rPr>
              <w:t xml:space="preserve"> </w:t>
            </w:r>
          </w:p>
          <w:p w14:paraId="1293A145" w14:textId="6214B6EF" w:rsidR="009D2CB2" w:rsidRPr="007755F0" w:rsidRDefault="009D2CB2" w:rsidP="009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(unless otherwise agreed – please specify below)</w:t>
            </w:r>
          </w:p>
          <w:sdt>
            <w:sdtPr>
              <w:rPr>
                <w:sz w:val="21"/>
                <w:szCs w:val="21"/>
                <w:lang w:val="en-US"/>
              </w:rPr>
              <w:id w:val="-196168920"/>
              <w:placeholder>
                <w:docPart w:val="20E71B81991840F795E6258DD31F5D56"/>
              </w:placeholder>
              <w:showingPlcHdr/>
              <w:text/>
            </w:sdtPr>
            <w:sdtContent>
              <w:p w14:paraId="449E9DF2" w14:textId="77777777" w:rsidR="009D2CB2" w:rsidRPr="007755F0" w:rsidRDefault="009D2CB2" w:rsidP="009D2C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9D2CB2" w:rsidRPr="00EA3FCA" w14:paraId="4A93A9B7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4514551" w14:textId="3B6B993B" w:rsidR="009D2CB2" w:rsidRPr="007755F0" w:rsidRDefault="00460267" w:rsidP="009D2CB2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Payment</w:t>
            </w:r>
            <w:r w:rsidR="009D2CB2" w:rsidRPr="007755F0">
              <w:rPr>
                <w:sz w:val="21"/>
                <w:szCs w:val="21"/>
                <w:lang w:val="en-US"/>
              </w:rPr>
              <w:t xml:space="preserve"> terms</w:t>
            </w:r>
          </w:p>
        </w:tc>
        <w:tc>
          <w:tcPr>
            <w:tcW w:w="2969" w:type="pct"/>
          </w:tcPr>
          <w:p w14:paraId="1CDD25F2" w14:textId="77777777" w:rsidR="009D2CB2" w:rsidRPr="007755F0" w:rsidRDefault="009D2CB2" w:rsidP="009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 xml:space="preserve">60 days as of invoice date </w:t>
            </w:r>
            <w:r w:rsidRPr="007755F0">
              <w:rPr>
                <w:sz w:val="21"/>
                <w:szCs w:val="21"/>
                <w:lang w:val="en-US"/>
              </w:rPr>
              <w:br/>
              <w:t>(unless otherwise agreed – please specify below)</w:t>
            </w:r>
          </w:p>
          <w:sdt>
            <w:sdtPr>
              <w:rPr>
                <w:sz w:val="21"/>
                <w:szCs w:val="21"/>
                <w:lang w:val="en-US"/>
              </w:rPr>
              <w:id w:val="-1493095121"/>
              <w:placeholder>
                <w:docPart w:val="0684FEEC05454110BBA48E47F3C20288"/>
              </w:placeholder>
              <w:showingPlcHdr/>
              <w:text/>
            </w:sdtPr>
            <w:sdtContent>
              <w:p w14:paraId="6B056F81" w14:textId="77777777" w:rsidR="009D2CB2" w:rsidRPr="007755F0" w:rsidRDefault="009D2CB2" w:rsidP="009D2C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851688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1DE2A314" w14:textId="77777777" w:rsidR="00013EB7" w:rsidRPr="007755F0" w:rsidRDefault="00013EB7" w:rsidP="00016D5D">
      <w:pPr>
        <w:tabs>
          <w:tab w:val="left" w:pos="3686"/>
          <w:tab w:val="left" w:pos="4820"/>
        </w:tabs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60" w:firstRow="1" w:lastRow="1" w:firstColumn="0" w:lastColumn="0" w:noHBand="0" w:noVBand="1"/>
      </w:tblPr>
      <w:tblGrid>
        <w:gridCol w:w="650"/>
        <w:gridCol w:w="9806"/>
      </w:tblGrid>
      <w:tr w:rsidR="002570B9" w:rsidRPr="00EA3FCA" w14:paraId="2F351A49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5000" w:type="pct"/>
            <w:gridSpan w:val="2"/>
          </w:tcPr>
          <w:p w14:paraId="1A9708B0" w14:textId="77777777" w:rsidR="002570B9" w:rsidRPr="007755F0" w:rsidRDefault="002570B9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4"/>
                <w:szCs w:val="24"/>
                <w:lang w:val="en-US"/>
              </w:rPr>
              <w:t>IMPORTANT information for the supplier</w:t>
            </w:r>
          </w:p>
        </w:tc>
      </w:tr>
      <w:tr w:rsidR="00EF42AD" w:rsidRPr="00EA3FCA" w14:paraId="51EF97BA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5000" w:type="pct"/>
            <w:gridSpan w:val="2"/>
          </w:tcPr>
          <w:p w14:paraId="233E2DE6" w14:textId="77777777" w:rsidR="006E61C5" w:rsidRPr="007755F0" w:rsidRDefault="006E61C5" w:rsidP="006E61C5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JSR Micro uses OCR to process you order confirmations, delivery notes &amp; invoices, so please take below guidelines into account:</w:t>
            </w:r>
          </w:p>
          <w:p w14:paraId="2373A00E" w14:textId="77777777" w:rsidR="006E61C5" w:rsidRPr="007755F0" w:rsidRDefault="006E61C5" w:rsidP="006E61C5">
            <w:pPr>
              <w:rPr>
                <w:sz w:val="21"/>
                <w:szCs w:val="21"/>
                <w:lang w:val="en-US"/>
              </w:rPr>
            </w:pPr>
          </w:p>
          <w:p w14:paraId="25D00836" w14:textId="77777777" w:rsidR="006E61C5" w:rsidRPr="007755F0" w:rsidRDefault="006E61C5" w:rsidP="006E61C5">
            <w:pPr>
              <w:pStyle w:val="ListParagraph"/>
              <w:ind w:left="0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Mention all required information on the invoice:</w:t>
            </w:r>
          </w:p>
          <w:p w14:paraId="38D7D244" w14:textId="35C5903A" w:rsidR="006E61C5" w:rsidRPr="007755F0" w:rsidRDefault="00830D6B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C</w:t>
            </w:r>
            <w:r w:rsidR="006E61C5" w:rsidRPr="007755F0">
              <w:rPr>
                <w:rFonts w:eastAsia="Times New Roman"/>
                <w:sz w:val="21"/>
                <w:szCs w:val="21"/>
                <w:lang w:val="en-US"/>
              </w:rPr>
              <w:t xml:space="preserve">ompany name &amp; address, </w:t>
            </w:r>
          </w:p>
          <w:p w14:paraId="4AAA3B97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VAT nbr or company registration nbr in case you do not have a VAT registration nbr</w:t>
            </w:r>
          </w:p>
          <w:p w14:paraId="7FBCF53B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Invoice number &amp; invoice date</w:t>
            </w:r>
          </w:p>
          <w:p w14:paraId="0F18CF6C" w14:textId="555B4620" w:rsidR="006E61C5" w:rsidRPr="007755F0" w:rsidRDefault="00830D6B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B</w:t>
            </w:r>
            <w:r w:rsidR="006E61C5" w:rsidRPr="007755F0">
              <w:rPr>
                <w:rFonts w:eastAsia="Times New Roman"/>
                <w:sz w:val="21"/>
                <w:szCs w:val="21"/>
                <w:lang w:val="en-US"/>
              </w:rPr>
              <w:t>ank details for payments</w:t>
            </w:r>
          </w:p>
          <w:p w14:paraId="45DA26CB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JSR Micro details (Legal name, address &amp; VAT nbr – see JSR identification sheet attached)</w:t>
            </w:r>
          </w:p>
          <w:p w14:paraId="5D0F1B4D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Invoice amount &amp; currency</w:t>
            </w:r>
          </w:p>
          <w:p w14:paraId="279745D8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In case of credit note – the reference of the related invoice(s).</w:t>
            </w:r>
          </w:p>
          <w:p w14:paraId="715F4662" w14:textId="77777777" w:rsidR="006E61C5" w:rsidRPr="007755F0" w:rsidRDefault="006E61C5" w:rsidP="006E61C5">
            <w:pPr>
              <w:pStyle w:val="ListParagraph"/>
              <w:ind w:left="372"/>
              <w:rPr>
                <w:sz w:val="21"/>
                <w:szCs w:val="21"/>
                <w:lang w:val="en-US"/>
              </w:rPr>
            </w:pPr>
          </w:p>
          <w:p w14:paraId="6F1C126A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Clearly mention our purchase order on all documents.</w:t>
            </w:r>
          </w:p>
          <w:p w14:paraId="22FB4D3E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</w:p>
          <w:p w14:paraId="1DCF0A2F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Identify tax amounts as separate line items to fulfill legislative requirements.</w:t>
            </w:r>
          </w:p>
          <w:p w14:paraId="2AC66B91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</w:p>
          <w:p w14:paraId="19195FE3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 xml:space="preserve">Send invoices to our dedicated mailbox: </w:t>
            </w:r>
            <w:hyperlink r:id="rId12" w:history="1">
              <w:r w:rsidRPr="007755F0">
                <w:rPr>
                  <w:rStyle w:val="Hyperlink"/>
                  <w:sz w:val="21"/>
                  <w:szCs w:val="21"/>
                  <w:lang w:val="en-US"/>
                </w:rPr>
                <w:t>e-invoice@jsrmicro.be</w:t>
              </w:r>
            </w:hyperlink>
            <w:r w:rsidRPr="007755F0">
              <w:rPr>
                <w:sz w:val="21"/>
                <w:szCs w:val="21"/>
                <w:lang w:val="en-US"/>
              </w:rPr>
              <w:t xml:space="preserve"> as follows:</w:t>
            </w:r>
          </w:p>
          <w:p w14:paraId="7D804281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Pdf format</w:t>
            </w:r>
          </w:p>
          <w:p w14:paraId="3C845429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1 invoice per pdf</w:t>
            </w:r>
          </w:p>
          <w:p w14:paraId="3B9D8821" w14:textId="77777777" w:rsidR="006E61C5" w:rsidRPr="007755F0" w:rsidRDefault="006E61C5" w:rsidP="006E61C5">
            <w:pPr>
              <w:pStyle w:val="ListParagraph"/>
              <w:numPr>
                <w:ilvl w:val="0"/>
                <w:numId w:val="4"/>
              </w:numPr>
              <w:ind w:left="372"/>
              <w:contextualSpacing w:val="0"/>
              <w:rPr>
                <w:rFonts w:eastAsia="Times New Roman"/>
                <w:sz w:val="21"/>
                <w:szCs w:val="21"/>
                <w:lang w:val="en-US"/>
              </w:rPr>
            </w:pPr>
            <w:r w:rsidRPr="007755F0">
              <w:rPr>
                <w:rFonts w:eastAsia="Times New Roman"/>
                <w:sz w:val="21"/>
                <w:szCs w:val="21"/>
                <w:lang w:val="en-US"/>
              </w:rPr>
              <w:t>Add attachments to the invoice pdf</w:t>
            </w:r>
          </w:p>
          <w:p w14:paraId="257C2EA9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Save the planet &amp; do not send paper invoices</w:t>
            </w:r>
          </w:p>
          <w:p w14:paraId="2816C69D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</w:p>
          <w:p w14:paraId="0CCE37E0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 xml:space="preserve">For queries regarding purchase orders, contact </w:t>
            </w:r>
            <w:hyperlink r:id="rId13" w:history="1">
              <w:r w:rsidRPr="007755F0">
                <w:rPr>
                  <w:rStyle w:val="Hyperlink"/>
                  <w:sz w:val="21"/>
                  <w:szCs w:val="21"/>
                  <w:lang w:val="en-US"/>
                </w:rPr>
                <w:t>purchases@jsrmicro.be</w:t>
              </w:r>
            </w:hyperlink>
          </w:p>
          <w:p w14:paraId="5E4240C0" w14:textId="77777777" w:rsidR="006E61C5" w:rsidRPr="007755F0" w:rsidRDefault="006E61C5" w:rsidP="006E61C5">
            <w:pPr>
              <w:ind w:left="12"/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 xml:space="preserve">For queries regarding invoices &amp; payments, contact </w:t>
            </w:r>
            <w:hyperlink r:id="rId14" w:history="1">
              <w:r w:rsidRPr="007755F0">
                <w:rPr>
                  <w:rStyle w:val="Hyperlink"/>
                  <w:sz w:val="21"/>
                  <w:szCs w:val="21"/>
                  <w:lang w:val="en-US"/>
                </w:rPr>
                <w:t>accounting@jsrmicro.be</w:t>
              </w:r>
            </w:hyperlink>
          </w:p>
          <w:p w14:paraId="2EBADE51" w14:textId="77777777" w:rsidR="00EF42AD" w:rsidRPr="007755F0" w:rsidRDefault="00EF42AD" w:rsidP="00876117">
            <w:pPr>
              <w:ind w:left="720"/>
              <w:rPr>
                <w:sz w:val="21"/>
                <w:szCs w:val="21"/>
                <w:lang w:val="en-US"/>
              </w:rPr>
            </w:pPr>
          </w:p>
        </w:tc>
      </w:tr>
      <w:tr w:rsidR="00DC0981" w:rsidRPr="00EA3FCA" w14:paraId="6C8C4CC6" w14:textId="77777777" w:rsidTr="007755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1"/>
              <w:szCs w:val="21"/>
              <w:lang w:val="en-US"/>
            </w:rPr>
            <w:id w:val="-78743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" w:type="pct"/>
                <w:vAlign w:val="center"/>
              </w:tcPr>
              <w:p w14:paraId="6F9C8D4A" w14:textId="65DBDCC0" w:rsidR="00DC0981" w:rsidRPr="007755F0" w:rsidRDefault="00AF6001" w:rsidP="00DC0981">
                <w:pPr>
                  <w:jc w:val="center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4689" w:type="pct"/>
            <w:vAlign w:val="center"/>
          </w:tcPr>
          <w:p w14:paraId="63E53E1A" w14:textId="1C1533C8" w:rsidR="00DC0981" w:rsidRPr="007755F0" w:rsidRDefault="00DC0981" w:rsidP="00DC0981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We hereby confirm we read and understand this information.</w:t>
            </w:r>
          </w:p>
        </w:tc>
      </w:tr>
    </w:tbl>
    <w:p w14:paraId="5D6A4642" w14:textId="13D11691" w:rsidR="00081A86" w:rsidRPr="007755F0" w:rsidRDefault="00081A86">
      <w:pPr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636"/>
        <w:gridCol w:w="3770"/>
        <w:gridCol w:w="6050"/>
      </w:tblGrid>
      <w:tr w:rsidR="009B4E99" w:rsidRPr="007755F0" w14:paraId="5C0BB20B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51163568" w14:textId="77777777" w:rsidR="009B4E99" w:rsidRPr="007755F0" w:rsidRDefault="009B4E99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C775BC" w:rsidRPr="00EA3FCA" w14:paraId="0A1ADA90" w14:textId="77777777" w:rsidTr="007755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2"/>
          </w:tcPr>
          <w:p w14:paraId="47BA32FA" w14:textId="77777777" w:rsidR="009B4E99" w:rsidRPr="007755F0" w:rsidRDefault="009B4E99" w:rsidP="009B4E99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Name</w:t>
            </w:r>
            <w:r w:rsidR="007C56D8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167830538"/>
            <w:placeholder>
              <w:docPart w:val="883DB034A26C4F5D845D32182CE2A4FC"/>
            </w:placeholder>
            <w:showingPlcHdr/>
            <w:text/>
          </w:sdtPr>
          <w:sdtContent>
            <w:tc>
              <w:tcPr>
                <w:tcW w:w="2893" w:type="pct"/>
              </w:tcPr>
              <w:p w14:paraId="4D4278A3" w14:textId="77777777" w:rsidR="009B4E99" w:rsidRPr="007755F0" w:rsidRDefault="002F0C4A" w:rsidP="009B4E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B4E99" w:rsidRPr="00EA3FCA" w14:paraId="419DBAB5" w14:textId="77777777" w:rsidTr="007755F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2"/>
          </w:tcPr>
          <w:p w14:paraId="433F7584" w14:textId="77777777" w:rsidR="009B4E99" w:rsidRPr="007755F0" w:rsidRDefault="009B4E99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Function</w:t>
            </w:r>
            <w:r w:rsidR="007C56D8" w:rsidRPr="007755F0">
              <w:rPr>
                <w:sz w:val="21"/>
                <w:szCs w:val="21"/>
                <w:lang w:val="en-US"/>
              </w:rPr>
              <w:t xml:space="preserve"> *</w:t>
            </w:r>
          </w:p>
        </w:tc>
        <w:sdt>
          <w:sdtPr>
            <w:rPr>
              <w:sz w:val="21"/>
              <w:szCs w:val="21"/>
              <w:lang w:val="en-US"/>
            </w:rPr>
            <w:id w:val="-944611459"/>
            <w:placeholder>
              <w:docPart w:val="E42FDFD29A884016A2088A6C97DA8792"/>
            </w:placeholder>
            <w:showingPlcHdr/>
            <w:text/>
          </w:sdtPr>
          <w:sdtContent>
            <w:tc>
              <w:tcPr>
                <w:tcW w:w="2893" w:type="pct"/>
              </w:tcPr>
              <w:p w14:paraId="748C336C" w14:textId="77777777" w:rsidR="009B4E99" w:rsidRPr="007755F0" w:rsidRDefault="002F0C4A" w:rsidP="00190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775BC" w:rsidRPr="00EA3FCA" w14:paraId="2F172759" w14:textId="77777777" w:rsidTr="0077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1"/>
              <w:szCs w:val="21"/>
              <w:lang w:val="en-US"/>
            </w:rPr>
            <w:id w:val="20630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pct"/>
                <w:vAlign w:val="center"/>
              </w:tcPr>
              <w:p w14:paraId="5B1090FD" w14:textId="6599A81A" w:rsidR="00C775BC" w:rsidRPr="007755F0" w:rsidRDefault="00AC215D" w:rsidP="00AC215D">
                <w:pPr>
                  <w:jc w:val="center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4696" w:type="pct"/>
            <w:gridSpan w:val="2"/>
            <w:vAlign w:val="center"/>
          </w:tcPr>
          <w:p w14:paraId="25970E95" w14:textId="6C9021B1" w:rsidR="00C775BC" w:rsidRPr="007755F0" w:rsidRDefault="00AC215D" w:rsidP="00AC215D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 xml:space="preserve">I hereby confirm all mandatory fields (indicated with </w:t>
            </w:r>
            <w:r w:rsidRPr="007755F0">
              <w:rPr>
                <w:b/>
                <w:bCs/>
                <w:sz w:val="21"/>
                <w:szCs w:val="21"/>
                <w:lang w:val="en-US"/>
              </w:rPr>
              <w:t>*</w:t>
            </w:r>
            <w:r w:rsidRPr="007755F0">
              <w:rPr>
                <w:sz w:val="21"/>
                <w:szCs w:val="21"/>
                <w:lang w:val="en-US"/>
              </w:rPr>
              <w:t>) are filled in.</w:t>
            </w:r>
          </w:p>
        </w:tc>
      </w:tr>
      <w:tr w:rsidR="009B4E99" w:rsidRPr="007755F0" w14:paraId="2843A1FD" w14:textId="77777777" w:rsidTr="007755F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gridSpan w:val="2"/>
          </w:tcPr>
          <w:p w14:paraId="264D442C" w14:textId="77777777" w:rsidR="009B4E99" w:rsidRPr="007755F0" w:rsidRDefault="009B4E99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1"/>
                <w:szCs w:val="21"/>
                <w:lang w:val="en-US"/>
              </w:rPr>
              <w:t>Signature</w:t>
            </w:r>
          </w:p>
        </w:tc>
        <w:sdt>
          <w:sdtPr>
            <w:rPr>
              <w:sz w:val="21"/>
              <w:szCs w:val="21"/>
              <w:lang w:val="en-US"/>
            </w:rPr>
            <w:id w:val="-878547590"/>
            <w:showingPlcHdr/>
            <w:picture/>
          </w:sdtPr>
          <w:sdtContent>
            <w:tc>
              <w:tcPr>
                <w:tcW w:w="2893" w:type="pct"/>
              </w:tcPr>
              <w:p w14:paraId="7D3D005B" w14:textId="77777777" w:rsidR="009B4E99" w:rsidRPr="007755F0" w:rsidRDefault="002F0C4A" w:rsidP="00190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en-US"/>
                  </w:rPr>
                </w:pPr>
                <w:r w:rsidRPr="007755F0">
                  <w:rPr>
                    <w:noProof/>
                    <w:sz w:val="21"/>
                    <w:szCs w:val="21"/>
                    <w:lang w:val="en-US"/>
                  </w:rPr>
                  <w:drawing>
                    <wp:inline distT="0" distB="0" distL="0" distR="0" wp14:anchorId="5D7D4384" wp14:editId="477199E2">
                      <wp:extent cx="1905000" cy="1905000"/>
                      <wp:effectExtent l="0" t="0" r="0" b="0"/>
                      <wp:docPr id="1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5AA355C" w14:textId="77777777" w:rsidR="00C77387" w:rsidRPr="007755F0" w:rsidRDefault="00C77387">
      <w:pPr>
        <w:rPr>
          <w:sz w:val="21"/>
          <w:szCs w:val="21"/>
          <w:lang w:val="en-US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350B2" w:rsidRPr="00EA3FCA" w14:paraId="4FC0443E" w14:textId="77777777" w:rsidTr="007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CDEB15" w14:textId="648B82D2" w:rsidR="00A350B2" w:rsidRPr="007755F0" w:rsidRDefault="00A350B2" w:rsidP="00190A07">
            <w:pPr>
              <w:rPr>
                <w:sz w:val="21"/>
                <w:szCs w:val="21"/>
                <w:lang w:val="en-US"/>
              </w:rPr>
            </w:pPr>
            <w:r w:rsidRPr="007755F0">
              <w:rPr>
                <w:sz w:val="24"/>
                <w:szCs w:val="24"/>
                <w:lang w:val="en-US"/>
              </w:rPr>
              <w:t xml:space="preserve">Please mail the completed and signed form to </w:t>
            </w:r>
            <w:hyperlink r:id="rId16" w:history="1">
              <w:r w:rsidR="00830D6B" w:rsidRPr="007755F0">
                <w:rPr>
                  <w:rStyle w:val="Hyperlink"/>
                  <w:color w:val="FFFFFF" w:themeColor="background1"/>
                  <w:sz w:val="24"/>
                  <w:szCs w:val="24"/>
                  <w:lang w:val="en-US"/>
                </w:rPr>
                <w:t>purchases@jsrmicro.be</w:t>
              </w:r>
            </w:hyperlink>
            <w:r w:rsidR="00830D6B" w:rsidRPr="007755F0">
              <w:rPr>
                <w:sz w:val="24"/>
                <w:szCs w:val="24"/>
                <w:lang w:val="en-US"/>
              </w:rPr>
              <w:t xml:space="preserve"> and your contact person at JSR Micro NV</w:t>
            </w:r>
          </w:p>
        </w:tc>
      </w:tr>
    </w:tbl>
    <w:p w14:paraId="1E06E088" w14:textId="77777777" w:rsidR="00013EB7" w:rsidRPr="007755F0" w:rsidRDefault="00013EB7">
      <w:pPr>
        <w:rPr>
          <w:sz w:val="21"/>
          <w:szCs w:val="21"/>
          <w:lang w:val="en-US"/>
        </w:rPr>
      </w:pPr>
    </w:p>
    <w:sectPr w:rsidR="00013EB7" w:rsidRPr="007755F0" w:rsidSect="007755F0">
      <w:footerReference w:type="default" r:id="rId1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4A855" w14:textId="77777777" w:rsidR="00E232CB" w:rsidRDefault="00E232CB" w:rsidP="001F3539">
      <w:pPr>
        <w:spacing w:after="0" w:line="240" w:lineRule="auto"/>
      </w:pPr>
      <w:r>
        <w:separator/>
      </w:r>
    </w:p>
  </w:endnote>
  <w:endnote w:type="continuationSeparator" w:id="0">
    <w:p w14:paraId="1F2CE886" w14:textId="77777777" w:rsidR="00E232CB" w:rsidRDefault="00E232CB" w:rsidP="001F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6A6" w14:textId="77777777" w:rsidR="00104CE0" w:rsidRPr="00C77387" w:rsidRDefault="00C77387">
    <w:pPr>
      <w:pStyle w:val="Footer"/>
      <w:jc w:val="center"/>
      <w:rPr>
        <w:caps/>
        <w:noProof/>
        <w:color w:val="4472C4" w:themeColor="accent1"/>
        <w:lang w:val="en-US"/>
      </w:rPr>
    </w:pPr>
    <w:r w:rsidRPr="00C77387">
      <w:rPr>
        <w:caps/>
        <w:noProof/>
        <w:color w:val="4472C4" w:themeColor="accent1"/>
        <w:lang w:val="en-US"/>
      </w:rPr>
      <w:t>JSR Micro N.v.</w:t>
    </w:r>
    <w:r w:rsidRPr="00C77387">
      <w:rPr>
        <w:caps/>
        <w:noProof/>
        <w:color w:val="4472C4" w:themeColor="accent1"/>
        <w:lang w:val="en-US"/>
      </w:rPr>
      <w:tab/>
      <w:t>Supplier registration form</w:t>
    </w:r>
    <w:r w:rsidRPr="00C77387">
      <w:rPr>
        <w:caps/>
        <w:noProof/>
        <w:color w:val="4472C4" w:themeColor="accent1"/>
        <w:lang w:val="en-US"/>
      </w:rPr>
      <w:tab/>
      <w:t xml:space="preserve">Page </w:t>
    </w:r>
    <w:r w:rsidRPr="00C77387">
      <w:rPr>
        <w:b/>
        <w:bCs/>
        <w:caps/>
        <w:noProof/>
        <w:color w:val="4472C4" w:themeColor="accent1"/>
      </w:rPr>
      <w:fldChar w:fldCharType="begin"/>
    </w:r>
    <w:r w:rsidRPr="00C77387">
      <w:rPr>
        <w:b/>
        <w:bCs/>
        <w:caps/>
        <w:noProof/>
        <w:color w:val="4472C4" w:themeColor="accent1"/>
        <w:lang w:val="en-US"/>
      </w:rPr>
      <w:instrText xml:space="preserve"> PAGE  \* Arabic  \* MERGEFORMAT </w:instrText>
    </w:r>
    <w:r w:rsidRPr="00C77387">
      <w:rPr>
        <w:b/>
        <w:bCs/>
        <w:caps/>
        <w:noProof/>
        <w:color w:val="4472C4" w:themeColor="accent1"/>
      </w:rPr>
      <w:fldChar w:fldCharType="separate"/>
    </w:r>
    <w:r w:rsidRPr="00C77387">
      <w:rPr>
        <w:b/>
        <w:bCs/>
        <w:caps/>
        <w:noProof/>
        <w:color w:val="4472C4" w:themeColor="accent1"/>
        <w:lang w:val="en-US"/>
      </w:rPr>
      <w:t>1</w:t>
    </w:r>
    <w:r w:rsidRPr="00C77387">
      <w:rPr>
        <w:b/>
        <w:bCs/>
        <w:caps/>
        <w:noProof/>
        <w:color w:val="4472C4" w:themeColor="accent1"/>
      </w:rPr>
      <w:fldChar w:fldCharType="end"/>
    </w:r>
    <w:r w:rsidRPr="00C77387">
      <w:rPr>
        <w:caps/>
        <w:noProof/>
        <w:color w:val="4472C4" w:themeColor="accent1"/>
        <w:lang w:val="en-US"/>
      </w:rPr>
      <w:t xml:space="preserve"> of </w:t>
    </w:r>
    <w:r w:rsidRPr="00C77387">
      <w:rPr>
        <w:b/>
        <w:bCs/>
        <w:caps/>
        <w:noProof/>
        <w:color w:val="4472C4" w:themeColor="accent1"/>
      </w:rPr>
      <w:fldChar w:fldCharType="begin"/>
    </w:r>
    <w:r w:rsidRPr="00C77387">
      <w:rPr>
        <w:b/>
        <w:bCs/>
        <w:caps/>
        <w:noProof/>
        <w:color w:val="4472C4" w:themeColor="accent1"/>
        <w:lang w:val="en-US"/>
      </w:rPr>
      <w:instrText xml:space="preserve"> NUMPAGES  \* Arabic  \* MERGEFORMAT </w:instrText>
    </w:r>
    <w:r w:rsidRPr="00C77387">
      <w:rPr>
        <w:b/>
        <w:bCs/>
        <w:caps/>
        <w:noProof/>
        <w:color w:val="4472C4" w:themeColor="accent1"/>
      </w:rPr>
      <w:fldChar w:fldCharType="separate"/>
    </w:r>
    <w:r w:rsidRPr="00C77387">
      <w:rPr>
        <w:b/>
        <w:bCs/>
        <w:caps/>
        <w:noProof/>
        <w:color w:val="4472C4" w:themeColor="accent1"/>
        <w:lang w:val="en-US"/>
      </w:rPr>
      <w:t>2</w:t>
    </w:r>
    <w:r w:rsidRPr="00C77387">
      <w:rPr>
        <w:b/>
        <w:bCs/>
        <w:caps/>
        <w:noProof/>
        <w:color w:val="4472C4" w:themeColor="accent1"/>
      </w:rPr>
      <w:fldChar w:fldCharType="end"/>
    </w:r>
  </w:p>
  <w:p w14:paraId="665A8975" w14:textId="77777777" w:rsidR="00104CE0" w:rsidRPr="00C77387" w:rsidRDefault="00104C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80E97" w14:textId="77777777" w:rsidR="00E232CB" w:rsidRDefault="00E232CB" w:rsidP="001F3539">
      <w:pPr>
        <w:spacing w:after="0" w:line="240" w:lineRule="auto"/>
      </w:pPr>
      <w:r>
        <w:separator/>
      </w:r>
    </w:p>
  </w:footnote>
  <w:footnote w:type="continuationSeparator" w:id="0">
    <w:p w14:paraId="595D49BC" w14:textId="77777777" w:rsidR="00E232CB" w:rsidRDefault="00E232CB" w:rsidP="001F3539">
      <w:pPr>
        <w:spacing w:after="0" w:line="240" w:lineRule="auto"/>
      </w:pPr>
      <w:r>
        <w:continuationSeparator/>
      </w:r>
    </w:p>
  </w:footnote>
  <w:footnote w:id="1">
    <w:p w14:paraId="38E0B495" w14:textId="77777777" w:rsidR="00C9783C" w:rsidRPr="007C12A0" w:rsidRDefault="00C978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C12A0">
        <w:rPr>
          <w:lang w:val="en-US"/>
        </w:rPr>
        <w:t xml:space="preserve"> </w:t>
      </w:r>
      <w:r w:rsidR="007C12A0" w:rsidRPr="007C12A0">
        <w:rPr>
          <w:lang w:val="en-US"/>
        </w:rPr>
        <w:t>I</w:t>
      </w:r>
      <w:r w:rsidR="00FC6CA3">
        <w:rPr>
          <w:lang w:val="en-US"/>
        </w:rPr>
        <w:t>n</w:t>
      </w:r>
      <w:r w:rsidR="007C12A0" w:rsidRPr="007C12A0">
        <w:rPr>
          <w:lang w:val="en-US"/>
        </w:rPr>
        <w:t xml:space="preserve"> </w:t>
      </w:r>
      <w:r w:rsidR="007C12A0">
        <w:rPr>
          <w:lang w:val="en-US"/>
        </w:rPr>
        <w:t xml:space="preserve">the exceptional case that </w:t>
      </w:r>
      <w:r w:rsidR="00FB0F29">
        <w:rPr>
          <w:lang w:val="en-US"/>
        </w:rPr>
        <w:t>your</w:t>
      </w:r>
      <w:r w:rsidR="00FC6CA3">
        <w:rPr>
          <w:lang w:val="en-US"/>
        </w:rPr>
        <w:t xml:space="preserve"> </w:t>
      </w:r>
      <w:r w:rsidR="007C12A0" w:rsidRPr="007C12A0">
        <w:rPr>
          <w:lang w:val="en-US"/>
        </w:rPr>
        <w:t xml:space="preserve">company </w:t>
      </w:r>
      <w:r w:rsidR="00FC6CA3">
        <w:rPr>
          <w:lang w:val="en-US"/>
        </w:rPr>
        <w:t>has no</w:t>
      </w:r>
      <w:r w:rsidR="007C12A0">
        <w:rPr>
          <w:lang w:val="en-US"/>
        </w:rPr>
        <w:t xml:space="preserve"> VAT N°,</w:t>
      </w:r>
      <w:r w:rsidR="00FC6CA3">
        <w:rPr>
          <w:lang w:val="en-US"/>
        </w:rPr>
        <w:t xml:space="preserve"> </w:t>
      </w:r>
      <w:r w:rsidR="007C12A0">
        <w:rPr>
          <w:lang w:val="en-US"/>
        </w:rPr>
        <w:t xml:space="preserve">company registration number </w:t>
      </w:r>
      <w:r w:rsidR="00FC6CA3">
        <w:rPr>
          <w:lang w:val="en-US"/>
        </w:rPr>
        <w:t>is sufficient.</w:t>
      </w:r>
    </w:p>
  </w:footnote>
  <w:footnote w:id="2">
    <w:p w14:paraId="1F7C8396" w14:textId="77777777" w:rsidR="00C81634" w:rsidRPr="007A101B" w:rsidRDefault="00C816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A101B">
        <w:rPr>
          <w:lang w:val="en-US"/>
        </w:rPr>
        <w:t xml:space="preserve"> </w:t>
      </w:r>
      <w:r w:rsidR="00A57108">
        <w:rPr>
          <w:lang w:val="en-US"/>
        </w:rPr>
        <w:t xml:space="preserve">In order for us to process payments correctly, please fill </w:t>
      </w:r>
      <w:r w:rsidR="00E17FF2">
        <w:rPr>
          <w:lang w:val="en-US"/>
        </w:rPr>
        <w:t xml:space="preserve">in </w:t>
      </w:r>
      <w:r w:rsidR="00C51A46">
        <w:rPr>
          <w:lang w:val="en-US"/>
        </w:rPr>
        <w:t>all fields that are applicable</w:t>
      </w:r>
      <w:r w:rsidR="00FB0F29">
        <w:rPr>
          <w:lang w:val="en-US"/>
        </w:rPr>
        <w:t xml:space="preserve"> for your company</w:t>
      </w:r>
      <w:r w:rsidR="00E17FF2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019E"/>
    <w:multiLevelType w:val="hybridMultilevel"/>
    <w:tmpl w:val="61BE4B86"/>
    <w:lvl w:ilvl="0" w:tplc="2B140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588B"/>
    <w:multiLevelType w:val="hybridMultilevel"/>
    <w:tmpl w:val="16B455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5E32"/>
    <w:multiLevelType w:val="hybridMultilevel"/>
    <w:tmpl w:val="E9A06350"/>
    <w:lvl w:ilvl="0" w:tplc="2B140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7DBC"/>
    <w:multiLevelType w:val="hybridMultilevel"/>
    <w:tmpl w:val="EDB82DAC"/>
    <w:lvl w:ilvl="0" w:tplc="9FF29E78">
      <w:start w:val="1"/>
      <w:numFmt w:val="bullet"/>
      <w:lvlText w:val="-"/>
      <w:lvlJc w:val="left"/>
      <w:pPr>
        <w:ind w:left="1080" w:hanging="360"/>
      </w:pPr>
      <w:rPr>
        <w:rFonts w:ascii="Calibri" w:eastAsia="Yu Gothic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909367">
    <w:abstractNumId w:val="1"/>
  </w:num>
  <w:num w:numId="2" w16cid:durableId="1319922959">
    <w:abstractNumId w:val="2"/>
  </w:num>
  <w:num w:numId="3" w16cid:durableId="1735465548">
    <w:abstractNumId w:val="0"/>
  </w:num>
  <w:num w:numId="4" w16cid:durableId="2129467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39"/>
    <w:rsid w:val="00013EB7"/>
    <w:rsid w:val="00016D5D"/>
    <w:rsid w:val="00021F48"/>
    <w:rsid w:val="00027224"/>
    <w:rsid w:val="00081A86"/>
    <w:rsid w:val="000D0D71"/>
    <w:rsid w:val="000D7523"/>
    <w:rsid w:val="000E41C8"/>
    <w:rsid w:val="00104CE0"/>
    <w:rsid w:val="0014519F"/>
    <w:rsid w:val="001A38F3"/>
    <w:rsid w:val="001D7248"/>
    <w:rsid w:val="001F3539"/>
    <w:rsid w:val="002054C0"/>
    <w:rsid w:val="00223569"/>
    <w:rsid w:val="00230ACA"/>
    <w:rsid w:val="002368FE"/>
    <w:rsid w:val="002570B9"/>
    <w:rsid w:val="00293883"/>
    <w:rsid w:val="002F0C4A"/>
    <w:rsid w:val="00351542"/>
    <w:rsid w:val="003746C1"/>
    <w:rsid w:val="00412BA6"/>
    <w:rsid w:val="00460267"/>
    <w:rsid w:val="0048397F"/>
    <w:rsid w:val="004E70D8"/>
    <w:rsid w:val="005466F4"/>
    <w:rsid w:val="0055235F"/>
    <w:rsid w:val="00572285"/>
    <w:rsid w:val="0064638A"/>
    <w:rsid w:val="006D063B"/>
    <w:rsid w:val="006E61C5"/>
    <w:rsid w:val="006F6AEF"/>
    <w:rsid w:val="0070271B"/>
    <w:rsid w:val="007755F0"/>
    <w:rsid w:val="00794A26"/>
    <w:rsid w:val="007A101B"/>
    <w:rsid w:val="007C12A0"/>
    <w:rsid w:val="007C56D8"/>
    <w:rsid w:val="007D64D7"/>
    <w:rsid w:val="007D69D9"/>
    <w:rsid w:val="00826047"/>
    <w:rsid w:val="00830D6B"/>
    <w:rsid w:val="00851688"/>
    <w:rsid w:val="008551BE"/>
    <w:rsid w:val="008750C7"/>
    <w:rsid w:val="00876117"/>
    <w:rsid w:val="008C5040"/>
    <w:rsid w:val="008D0C68"/>
    <w:rsid w:val="008D2DF4"/>
    <w:rsid w:val="008D510D"/>
    <w:rsid w:val="008E09C6"/>
    <w:rsid w:val="008E12EF"/>
    <w:rsid w:val="0094164C"/>
    <w:rsid w:val="0095655C"/>
    <w:rsid w:val="00960EB5"/>
    <w:rsid w:val="009A22A7"/>
    <w:rsid w:val="009B4E99"/>
    <w:rsid w:val="009D2CB2"/>
    <w:rsid w:val="009F0C71"/>
    <w:rsid w:val="00A350B2"/>
    <w:rsid w:val="00A57108"/>
    <w:rsid w:val="00A92ABE"/>
    <w:rsid w:val="00AC215D"/>
    <w:rsid w:val="00AF6001"/>
    <w:rsid w:val="00B02A14"/>
    <w:rsid w:val="00B61E89"/>
    <w:rsid w:val="00B632CB"/>
    <w:rsid w:val="00C11212"/>
    <w:rsid w:val="00C406AB"/>
    <w:rsid w:val="00C51A46"/>
    <w:rsid w:val="00C623CB"/>
    <w:rsid w:val="00C77387"/>
    <w:rsid w:val="00C775BC"/>
    <w:rsid w:val="00C81634"/>
    <w:rsid w:val="00C9783C"/>
    <w:rsid w:val="00CA2E31"/>
    <w:rsid w:val="00CB3295"/>
    <w:rsid w:val="00D31CC7"/>
    <w:rsid w:val="00D85F8C"/>
    <w:rsid w:val="00DC0981"/>
    <w:rsid w:val="00E17FF2"/>
    <w:rsid w:val="00E232CB"/>
    <w:rsid w:val="00EA2D19"/>
    <w:rsid w:val="00EA3FCA"/>
    <w:rsid w:val="00EA7981"/>
    <w:rsid w:val="00EF42AD"/>
    <w:rsid w:val="00F3121F"/>
    <w:rsid w:val="00F6180A"/>
    <w:rsid w:val="00F66EB0"/>
    <w:rsid w:val="00F90199"/>
    <w:rsid w:val="00FA2A82"/>
    <w:rsid w:val="00FB0F29"/>
    <w:rsid w:val="00FB4D41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1AE83"/>
  <w15:chartTrackingRefBased/>
  <w15:docId w15:val="{D9976E0A-7B95-456A-8FCB-EF962D1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9"/>
  </w:style>
  <w:style w:type="paragraph" w:styleId="Footer">
    <w:name w:val="footer"/>
    <w:basedOn w:val="Normal"/>
    <w:link w:val="FooterChar"/>
    <w:uiPriority w:val="99"/>
    <w:unhideWhenUsed/>
    <w:rsid w:val="001F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9"/>
  </w:style>
  <w:style w:type="table" w:styleId="TableGrid">
    <w:name w:val="Table Grid"/>
    <w:basedOn w:val="TableNormal"/>
    <w:uiPriority w:val="39"/>
    <w:rsid w:val="0002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272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516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7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7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C773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F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2E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8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8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chases@jsrmicro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-invoice@jsrmicro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urchases@jsrmicro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ounting@jsrmicro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5DCB-71FF-4682-A20D-52DF87B6EC79}"/>
      </w:docPartPr>
      <w:docPartBody>
        <w:p w:rsidR="008C5DE0" w:rsidRDefault="00CC0747"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FDFD29A884016A2088A6C97DA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6152-C242-4732-81EC-55F901BC0D21}"/>
      </w:docPartPr>
      <w:docPartBody>
        <w:p w:rsidR="008C5DE0" w:rsidRDefault="00CC0747" w:rsidP="00CC0747">
          <w:pPr>
            <w:pStyle w:val="E42FDFD29A884016A2088A6C97DA8792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DB034A26C4F5D845D32182CE2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6C03-D594-4809-B7AA-62A82089175D}"/>
      </w:docPartPr>
      <w:docPartBody>
        <w:p w:rsidR="008C5DE0" w:rsidRDefault="00CC0747" w:rsidP="00CC0747">
          <w:pPr>
            <w:pStyle w:val="883DB034A26C4F5D845D32182CE2A4FC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915B8C3C5439082F896473281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1B87-9CE7-4816-80D6-A74EDD113125}"/>
      </w:docPartPr>
      <w:docPartBody>
        <w:p w:rsidR="008C5DE0" w:rsidRDefault="00CC0747" w:rsidP="00CC0747">
          <w:pPr>
            <w:pStyle w:val="E1A915B8C3C5439082F89647328135D1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67EBC81C1486CA0608E461975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6CFC-EF13-44A5-9CD0-803970D17787}"/>
      </w:docPartPr>
      <w:docPartBody>
        <w:p w:rsidR="008C5DE0" w:rsidRDefault="00CC0747" w:rsidP="00CC0747">
          <w:pPr>
            <w:pStyle w:val="E0E67EBC81C1486CA0608E46197503A5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E1BB778DE46AD8CD8091C2F4A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3853-1735-4CDA-B381-B13E261660D7}"/>
      </w:docPartPr>
      <w:docPartBody>
        <w:p w:rsidR="008C5DE0" w:rsidRDefault="00CC0747" w:rsidP="00CC0747">
          <w:pPr>
            <w:pStyle w:val="4FAE1BB778DE46AD8CD8091C2F4AB0F9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71B81991840F795E6258DD31F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2C28-F1A0-43DE-BFA1-AA7B1728A941}"/>
      </w:docPartPr>
      <w:docPartBody>
        <w:p w:rsidR="008C5DE0" w:rsidRDefault="00CC0747" w:rsidP="00CC0747">
          <w:pPr>
            <w:pStyle w:val="20E71B81991840F795E6258DD31F5D56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4FEEC05454110BBA48E47F3C2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D31-31E7-4AEE-8405-713577A83684}"/>
      </w:docPartPr>
      <w:docPartBody>
        <w:p w:rsidR="008C5DE0" w:rsidRDefault="00CC0747" w:rsidP="00CC0747">
          <w:pPr>
            <w:pStyle w:val="0684FEEC05454110BBA48E47F3C20288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F34F7C62B496698160165F1DC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5293-4867-4876-B1B6-8196DA4C5950}"/>
      </w:docPartPr>
      <w:docPartBody>
        <w:p w:rsidR="00466B2B" w:rsidRDefault="00F96AEE" w:rsidP="00F96AEE">
          <w:pPr>
            <w:pStyle w:val="F21F34F7C62B496698160165F1DC145D"/>
          </w:pPr>
          <w:r w:rsidRPr="00077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D7EF80F26492CA2C47A7770A9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134D-59FC-4E56-B432-0E8BC2EC0459}"/>
      </w:docPartPr>
      <w:docPartBody>
        <w:p w:rsidR="001B3530" w:rsidRDefault="004A1EFB" w:rsidP="004A1EFB">
          <w:pPr>
            <w:pStyle w:val="584D7EF80F26492CA2C47A7770A98ABB"/>
          </w:pPr>
          <w:r w:rsidRPr="000779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9971FB03F24AC48412D270B33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BBE9-46A6-4B36-973B-61CF0F50053A}"/>
      </w:docPartPr>
      <w:docPartBody>
        <w:p w:rsidR="001B3530" w:rsidRDefault="004A1EFB" w:rsidP="004A1EFB">
          <w:pPr>
            <w:pStyle w:val="5D9971FB03F24AC48412D270B33961BE"/>
          </w:pPr>
          <w:r w:rsidRPr="000779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DA26218B224799A922D9EC9B54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ED5-3CBA-44EC-86E0-4AA1C8C7C1BF}"/>
      </w:docPartPr>
      <w:docPartBody>
        <w:p w:rsidR="001B3530" w:rsidRDefault="004A1EFB" w:rsidP="004A1EFB">
          <w:pPr>
            <w:pStyle w:val="B7DA26218B224799A922D9EC9B54A38C"/>
          </w:pPr>
          <w:r w:rsidRPr="000779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47"/>
    <w:rsid w:val="001B3530"/>
    <w:rsid w:val="00204E12"/>
    <w:rsid w:val="00466B2B"/>
    <w:rsid w:val="004A1EFB"/>
    <w:rsid w:val="004D2735"/>
    <w:rsid w:val="004E258F"/>
    <w:rsid w:val="008C5DE0"/>
    <w:rsid w:val="00A84072"/>
    <w:rsid w:val="00CC0747"/>
    <w:rsid w:val="00E05012"/>
    <w:rsid w:val="00E5231D"/>
    <w:rsid w:val="00F66EB0"/>
    <w:rsid w:val="00F9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EFB"/>
    <w:rPr>
      <w:color w:val="808080"/>
    </w:rPr>
  </w:style>
  <w:style w:type="paragraph" w:customStyle="1" w:styleId="F21F34F7C62B496698160165F1DC145D">
    <w:name w:val="F21F34F7C62B496698160165F1DC145D"/>
    <w:rsid w:val="00F96AEE"/>
  </w:style>
  <w:style w:type="paragraph" w:customStyle="1" w:styleId="E42FDFD29A884016A2088A6C97DA8792">
    <w:name w:val="E42FDFD29A884016A2088A6C97DA8792"/>
    <w:rsid w:val="00CC0747"/>
  </w:style>
  <w:style w:type="paragraph" w:customStyle="1" w:styleId="883DB034A26C4F5D845D32182CE2A4FC">
    <w:name w:val="883DB034A26C4F5D845D32182CE2A4FC"/>
    <w:rsid w:val="00CC0747"/>
  </w:style>
  <w:style w:type="paragraph" w:customStyle="1" w:styleId="E1A915B8C3C5439082F89647328135D1">
    <w:name w:val="E1A915B8C3C5439082F89647328135D1"/>
    <w:rsid w:val="00CC0747"/>
  </w:style>
  <w:style w:type="paragraph" w:customStyle="1" w:styleId="E0E67EBC81C1486CA0608E46197503A5">
    <w:name w:val="E0E67EBC81C1486CA0608E46197503A5"/>
    <w:rsid w:val="00CC0747"/>
  </w:style>
  <w:style w:type="paragraph" w:customStyle="1" w:styleId="4FAE1BB778DE46AD8CD8091C2F4AB0F9">
    <w:name w:val="4FAE1BB778DE46AD8CD8091C2F4AB0F9"/>
    <w:rsid w:val="00CC0747"/>
  </w:style>
  <w:style w:type="paragraph" w:customStyle="1" w:styleId="20E71B81991840F795E6258DD31F5D56">
    <w:name w:val="20E71B81991840F795E6258DD31F5D56"/>
    <w:rsid w:val="00CC0747"/>
  </w:style>
  <w:style w:type="paragraph" w:customStyle="1" w:styleId="0684FEEC05454110BBA48E47F3C20288">
    <w:name w:val="0684FEEC05454110BBA48E47F3C20288"/>
    <w:rsid w:val="00CC0747"/>
  </w:style>
  <w:style w:type="paragraph" w:customStyle="1" w:styleId="584D7EF80F26492CA2C47A7770A98ABB">
    <w:name w:val="584D7EF80F26492CA2C47A7770A98ABB"/>
    <w:rsid w:val="004A1EFB"/>
  </w:style>
  <w:style w:type="paragraph" w:customStyle="1" w:styleId="5D9971FB03F24AC48412D270B33961BE">
    <w:name w:val="5D9971FB03F24AC48412D270B33961BE"/>
    <w:rsid w:val="004A1EFB"/>
  </w:style>
  <w:style w:type="paragraph" w:customStyle="1" w:styleId="B7DA26218B224799A922D9EC9B54A38C">
    <w:name w:val="B7DA26218B224799A922D9EC9B54A38C"/>
    <w:rsid w:val="004A1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B7570EADF2E48B24506A9951E7145" ma:contentTypeVersion="13" ma:contentTypeDescription="Create a new document." ma:contentTypeScope="" ma:versionID="c1679d8fce959dfbb4845cde34f25304">
  <xsd:schema xmlns:xsd="http://www.w3.org/2001/XMLSchema" xmlns:xs="http://www.w3.org/2001/XMLSchema" xmlns:p="http://schemas.microsoft.com/office/2006/metadata/properties" xmlns:ns3="aec880d3-9861-4f63-8f6e-5a8a6a761d02" xmlns:ns4="f3a928b5-a620-4ac2-8b34-c72c8bedfebf" targetNamespace="http://schemas.microsoft.com/office/2006/metadata/properties" ma:root="true" ma:fieldsID="7f31b49d32167c3f1d37141cd7cee408" ns3:_="" ns4:_="">
    <xsd:import namespace="aec880d3-9861-4f63-8f6e-5a8a6a761d02"/>
    <xsd:import namespace="f3a928b5-a620-4ac2-8b34-c72c8bedf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880d3-9861-4f63-8f6e-5a8a6a761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928b5-a620-4ac2-8b34-c72c8bedf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3405B-9095-4901-A6CD-A5BE664AD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1A286-23D2-4DCF-AABC-2CE1889A4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880d3-9861-4f63-8f6e-5a8a6a761d02"/>
    <ds:schemaRef ds:uri="f3a928b5-a620-4ac2-8b34-c72c8bedf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0ECF2-263E-4827-9616-DB03298A4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93B8E-83D2-4421-BFB9-10EC83B8B0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R Micro nv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Bosmans</dc:creator>
  <cp:keywords/>
  <dc:description/>
  <cp:lastModifiedBy>Lieve Elsen</cp:lastModifiedBy>
  <cp:revision>2</cp:revision>
  <dcterms:created xsi:type="dcterms:W3CDTF">2024-12-17T14:18:00Z</dcterms:created>
  <dcterms:modified xsi:type="dcterms:W3CDTF">2024-1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7570EADF2E48B24506A9951E7145</vt:lpwstr>
  </property>
</Properties>
</file>